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A5" w:rsidRPr="0055432D" w:rsidRDefault="001C19A5" w:rsidP="001C19A5">
      <w:pPr>
        <w:ind w:left="426"/>
        <w:rPr>
          <w:b/>
          <w:noProof/>
          <w:sz w:val="40"/>
          <w:szCs w:val="40"/>
          <w:lang w:eastAsia="hr-HR"/>
        </w:rPr>
      </w:pPr>
      <w:r w:rsidRPr="0055432D">
        <w:rPr>
          <w:b/>
          <w:noProof/>
          <w:sz w:val="40"/>
          <w:szCs w:val="40"/>
          <w:lang w:eastAsia="hr-HR"/>
        </w:rPr>
        <w:t>MEDO NA SKIJANJU</w:t>
      </w:r>
    </w:p>
    <w:p w:rsidR="001C19A5" w:rsidRPr="0055432D" w:rsidRDefault="001C19A5" w:rsidP="001C19A5">
      <w:pPr>
        <w:rPr>
          <w:noProof/>
          <w:sz w:val="40"/>
          <w:szCs w:val="40"/>
          <w:lang w:eastAsia="hr-HR"/>
        </w:rPr>
      </w:pPr>
      <w:r w:rsidRPr="0055432D">
        <w:rPr>
          <w:noProof/>
          <w:sz w:val="40"/>
          <w:szCs w:val="40"/>
          <w:lang w:eastAsia="hr-HR"/>
        </w:rPr>
        <w:t>MEDO JE POŠAO NA SKIJANJE. VOZI SE ŽIČAROM NA BRIJEG. SA SOBOM IMA SKIJE I ŠTAPOVE.</w:t>
      </w:r>
    </w:p>
    <w:p w:rsidR="001C19A5" w:rsidRPr="0055432D" w:rsidRDefault="001C19A5" w:rsidP="001C19A5">
      <w:pPr>
        <w:rPr>
          <w:noProof/>
          <w:sz w:val="40"/>
          <w:szCs w:val="40"/>
          <w:lang w:eastAsia="hr-HR"/>
        </w:rPr>
      </w:pPr>
      <w:r w:rsidRPr="0055432D">
        <w:rPr>
          <w:noProof/>
          <w:sz w:val="40"/>
          <w:szCs w:val="40"/>
          <w:lang w:eastAsia="hr-HR"/>
        </w:rPr>
        <w:t>MEDO JE NA VRHU BRIJEGA. STAVIO JE ŠTAPOVE ISPRED SEBE. SPREMAN JE ZA SPUŠTANJE.</w:t>
      </w:r>
    </w:p>
    <w:p w:rsidR="001C19A5" w:rsidRPr="0055432D" w:rsidRDefault="001C19A5" w:rsidP="001C19A5">
      <w:pPr>
        <w:rPr>
          <w:noProof/>
          <w:sz w:val="40"/>
          <w:szCs w:val="40"/>
          <w:lang w:eastAsia="hr-HR"/>
        </w:rPr>
      </w:pPr>
      <w:r w:rsidRPr="0055432D">
        <w:rPr>
          <w:noProof/>
          <w:sz w:val="40"/>
          <w:szCs w:val="40"/>
          <w:lang w:eastAsia="hr-HR"/>
        </w:rPr>
        <w:t>JUPI! MEDO SE SPUŠTA NIZ BRIJEG. BRIJEG JE VISOK I STRM. SKIJE BRZO JURE. MEDO JE VESEO.</w:t>
      </w:r>
    </w:p>
    <w:p w:rsidR="001C19A5" w:rsidRDefault="001C19A5" w:rsidP="001C19A5">
      <w:pPr>
        <w:rPr>
          <w:noProof/>
          <w:sz w:val="40"/>
          <w:szCs w:val="40"/>
          <w:lang w:eastAsia="hr-HR"/>
        </w:rPr>
      </w:pPr>
      <w:r w:rsidRPr="0055432D">
        <w:rPr>
          <w:noProof/>
          <w:sz w:val="40"/>
          <w:szCs w:val="40"/>
          <w:lang w:eastAsia="hr-HR"/>
        </w:rPr>
        <w:t xml:space="preserve">TRESSS! MEDO JE PAO! SLOMIO JE ŠTAP I </w:t>
      </w:r>
      <w:r>
        <w:rPr>
          <w:noProof/>
          <w:sz w:val="40"/>
          <w:szCs w:val="40"/>
          <w:lang w:eastAsia="hr-HR"/>
        </w:rPr>
        <w:t>VRTI MU SE U GLAVI.</w:t>
      </w:r>
      <w:r w:rsidRPr="0055432D">
        <w:rPr>
          <w:noProof/>
          <w:sz w:val="40"/>
          <w:szCs w:val="40"/>
          <w:lang w:eastAsia="hr-HR"/>
        </w:rPr>
        <w:t xml:space="preserve"> MEDO JE PREBRZO JURIO. DRUGI PUT ĆE IĆI NA MANJI BRIJEG.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02565</wp:posOffset>
                </wp:positionV>
                <wp:extent cx="752475" cy="971550"/>
                <wp:effectExtent l="0" t="2540" r="1905" b="0"/>
                <wp:wrapNone/>
                <wp:docPr id="27" name="Rectangle 27" descr="dječ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FE62" id="Rectangle 27" o:spid="_x0000_s1026" alt="dječak" style="position:absolute;margin-left:304.35pt;margin-top:15.95pt;width:59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" stroked="f">
                <v:fill r:id="rId6" o:title="dječak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288290</wp:posOffset>
                </wp:positionV>
                <wp:extent cx="742950" cy="885825"/>
                <wp:effectExtent l="0" t="2540" r="1905" b="0"/>
                <wp:wrapNone/>
                <wp:docPr id="26" name="Rectangle 26" descr="der bar im grossen blauen hau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0D675" id="Rectangle 26" o:spid="_x0000_s1026" alt="der bar im grossen blauen haus3" style="position:absolute;margin-left:208.35pt;margin-top:22.7pt;width:58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" stroked="f">
                <v:fill r:id="rId8" o:title="der bar im grossen blauen haus3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w:t>Tko je pošao na skijanje?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3970</wp:posOffset>
                </wp:positionV>
                <wp:extent cx="819150" cy="885825"/>
                <wp:effectExtent l="0" t="4445" r="1905" b="0"/>
                <wp:wrapNone/>
                <wp:docPr id="25" name="Rectangle 25" descr="lavč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42A3" id="Rectangle 25" o:spid="_x0000_s1026" alt="lavče" style="position:absolute;margin-left:107.85pt;margin-top:1.1pt;width:64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" stroked="f">
                <v:fill r:id="rId10" o:title="lavče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970</wp:posOffset>
                </wp:positionV>
                <wp:extent cx="600075" cy="819150"/>
                <wp:effectExtent l="0" t="4445" r="1905" b="0"/>
                <wp:wrapNone/>
                <wp:docPr id="24" name="Rectangle 24" descr="bunny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81915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956B" id="Rectangle 24" o:spid="_x0000_s1026" alt="bunny_jpg" style="position:absolute;margin-left:18.6pt;margin-top:1.1pt;width:4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" stroked="f">
                <v:fill r:id="rId12" o:title="bunny_jpg" recolor="t" type="frame"/>
              </v:rect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84480</wp:posOffset>
                </wp:positionV>
                <wp:extent cx="4848225" cy="0"/>
                <wp:effectExtent l="7620" t="8255" r="11430" b="1079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A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3.15pt;margin-top:22.4pt;width:38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" strokeweight=".25pt"/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53035</wp:posOffset>
                </wp:positionV>
                <wp:extent cx="723900" cy="1085850"/>
                <wp:effectExtent l="0" t="635" r="1905" b="0"/>
                <wp:wrapNone/>
                <wp:docPr id="22" name="Rectangle 22" descr="štapo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8585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EFF9" id="Rectangle 22" o:spid="_x0000_s1026" alt="štapovi" style="position:absolute;margin-left:306.6pt;margin-top:12.05pt;width:57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" stroked="f">
                <v:fill r:id="rId14" o:title="štapovi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29235</wp:posOffset>
                </wp:positionV>
                <wp:extent cx="1114425" cy="885825"/>
                <wp:effectExtent l="0" t="635" r="1905" b="0"/>
                <wp:wrapNone/>
                <wp:docPr id="21" name="Rectangle 21" descr="ski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E345C" id="Rectangle 21" o:spid="_x0000_s1026" alt="skije" style="position:absolute;margin-left:101.85pt;margin-top:18.05pt;width:87.7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" stroked="f">
                <v:fill r:id="rId16" o:title="skije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w:t>Što je medo ponio?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540</wp:posOffset>
                </wp:positionV>
                <wp:extent cx="800100" cy="771525"/>
                <wp:effectExtent l="0" t="2540" r="1905" b="0"/>
                <wp:wrapNone/>
                <wp:docPr id="20" name="Rectangle 20" descr="11949868111279709566handball_ball_brice_boye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98CA" id="Rectangle 20" o:spid="_x0000_s1026" alt="11949868111279709566handball_ball_brice_boye_01" style="position:absolute;margin-left:212.85pt;margin-top:.2pt;width:63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" stroked="f">
                <v:fill r:id="rId18" o:title="11949868111279709566handball_ball_brice_boye_01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540</wp:posOffset>
                </wp:positionV>
                <wp:extent cx="809625" cy="771525"/>
                <wp:effectExtent l="0" t="2540" r="1905" b="0"/>
                <wp:wrapNone/>
                <wp:docPr id="19" name="Rectangle 19" descr="Ice-skates-coloring-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B5A3" id="Rectangle 19" o:spid="_x0000_s1026" alt="Ice-skates-coloring-page" style="position:absolute;margin-left:13.35pt;margin-top:.2pt;width:63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" stroked="f">
                <v:fill r:id="rId20" o:title="Ice-skates-coloring-page" recolor="t" type="frame"/>
              </v:rect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92735</wp:posOffset>
                </wp:positionV>
                <wp:extent cx="4848225" cy="0"/>
                <wp:effectExtent l="7620" t="6985" r="11430" b="120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2B74" id="Straight Arrow Connector 18" o:spid="_x0000_s1026" type="#_x0000_t32" style="position:absolute;margin-left:-3.15pt;margin-top:23.05pt;width:381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" strokeweight=".25pt"/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Kako se medo osjećao kad se spuštao niz brijeg?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270</wp:posOffset>
                </wp:positionV>
                <wp:extent cx="895350" cy="771525"/>
                <wp:effectExtent l="0" t="1270" r="1905" b="0"/>
                <wp:wrapNone/>
                <wp:docPr id="17" name="Rectangle 17" descr="sret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17B8" id="Rectangle 17" o:spid="_x0000_s1026" alt="sretan" style="position:absolute;margin-left:125.85pt;margin-top:.1pt;width:70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" stroked="f">
                <v:fill r:id="rId22" o:title="sretan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270</wp:posOffset>
                </wp:positionV>
                <wp:extent cx="847725" cy="771525"/>
                <wp:effectExtent l="0" t="1270" r="1905" b="0"/>
                <wp:wrapNone/>
                <wp:docPr id="16" name="Rectangle 16" descr="tuž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136C" id="Rectangle 16" o:spid="_x0000_s1026" alt="tužan" style="position:absolute;margin-left:243.6pt;margin-top:.1pt;width:66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" stroked="f">
                <v:fill r:id="rId24" o:title="tužan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270</wp:posOffset>
                </wp:positionV>
                <wp:extent cx="809625" cy="771525"/>
                <wp:effectExtent l="0" t="1270" r="1905" b="0"/>
                <wp:wrapNone/>
                <wp:docPr id="15" name="Rectangle 15" descr="lj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blipFill dpi="0" rotWithShape="0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F7470" id="Rectangle 15" o:spid="_x0000_s1026" alt="ljut" style="position:absolute;margin-left:13.35pt;margin-top:.1pt;width:63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" stroked="f">
                <v:fill r:id="rId26" o:title="ljut" recolor="t" type="frame"/>
              </v:rect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1780</wp:posOffset>
                </wp:positionV>
                <wp:extent cx="4057650" cy="0"/>
                <wp:effectExtent l="7620" t="5080" r="11430" b="1397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BA7" id="Straight Arrow Connector 14" o:spid="_x0000_s1026" type="#_x0000_t32" style="position:absolute;margin-left:-3.15pt;margin-top:21.4pt;width:319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ZYJQIAAEw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" strokeweight=".25pt"/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68910</wp:posOffset>
                </wp:positionV>
                <wp:extent cx="876300" cy="1000125"/>
                <wp:effectExtent l="0" t="0" r="1905" b="2540"/>
                <wp:wrapNone/>
                <wp:docPr id="13" name="Rectangle 13" descr="medo se kliž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00125"/>
                        </a:xfrm>
                        <a:prstGeom prst="rect">
                          <a:avLst/>
                        </a:prstGeom>
                        <a:blipFill dpi="0" rotWithShape="0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07C" id="Rectangle 13" o:spid="_x0000_s1026" alt="medo se kliže" style="position:absolute;margin-left:241.35pt;margin-top:13.3pt;width:69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" stroked="f">
                <v:fill r:id="rId28" o:title="medo se kliže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68910</wp:posOffset>
                </wp:positionV>
                <wp:extent cx="1066800" cy="1000125"/>
                <wp:effectExtent l="0" t="0" r="1905" b="2540"/>
                <wp:wrapNone/>
                <wp:docPr id="12" name="Rectangle 12" descr="medo je pa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00125"/>
                        </a:xfrm>
                        <a:prstGeom prst="rect">
                          <a:avLst/>
                        </a:prstGeom>
                        <a:blipFill dpi="0" rotWithShape="0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BD1DD" id="Rectangle 12" o:spid="_x0000_s1026" alt="medo je pao" style="position:absolute;margin-left:124.35pt;margin-top:13.3pt;width:84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" stroked="f">
                <v:fill r:id="rId30" o:title="medo je pao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02260</wp:posOffset>
                </wp:positionV>
                <wp:extent cx="1028700" cy="866775"/>
                <wp:effectExtent l="0" t="0" r="1905" b="2540"/>
                <wp:wrapNone/>
                <wp:docPr id="11" name="Rectangle 11" descr="kupa 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66775"/>
                        </a:xfrm>
                        <a:prstGeom prst="rect">
                          <a:avLst/>
                        </a:prstGeom>
                        <a:blipFill dpi="0" rotWithShape="0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1C49" id="Rectangle 11" o:spid="_x0000_s1026" alt="kupa se" style="position:absolute;margin-left:2.1pt;margin-top:23.8pt;width:81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gGBgcGBQgHBwcJCQgKDBQNDAsLDBkS&#10;Ew8UHRofHh0aHBwgJC4nICIsIxwcKDcpLDAxNDQ0Hyc5PTgyPC4zNDL/2wBDAQkJCQwLDBgNDRgy&#10;IRwhMjIyMjIyMjIyMjIyMjIyMjIyMjIyMjIyMjIyMjIyMjIyMjIyMjIyMjIyMjIyMjIyMjL/wAAR&#10;CADbAQ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" stroked="f">
                <v:fill r:id="rId32" o:title="kupa se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w:t>Što se dogodilo na kraju?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2250</wp:posOffset>
                </wp:positionV>
                <wp:extent cx="4057650" cy="0"/>
                <wp:effectExtent l="7620" t="12700" r="11430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4654" id="Straight Arrow Connector 10" o:spid="_x0000_s1026" type="#_x0000_t32" style="position:absolute;margin-left:-3.15pt;margin-top:17.5pt;width:31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dEJQIAAEw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" strokeweight=".25pt"/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300355</wp:posOffset>
                </wp:positionV>
                <wp:extent cx="895350" cy="771525"/>
                <wp:effectExtent l="0" t="0" r="1905" b="4445"/>
                <wp:wrapNone/>
                <wp:docPr id="9" name="Rectangle 9" descr="der bar im grossen blauen hau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blipFill dpi="0" rotWithShape="0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9C7E" id="Rectangle 9" o:spid="_x0000_s1026" alt="der bar im grossen blauen haus3" style="position:absolute;margin-left:233.85pt;margin-top:23.65pt;width:70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" stroked="f">
                <v:fill r:id="rId34" o:title="der bar im grossen blauen haus3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300355</wp:posOffset>
                </wp:positionV>
                <wp:extent cx="1114425" cy="885825"/>
                <wp:effectExtent l="0" t="0" r="1905" b="4445"/>
                <wp:wrapNone/>
                <wp:docPr id="8" name="Rectangle 8" descr="ski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51C8B" id="Rectangle 8" o:spid="_x0000_s1026" alt="skije" style="position:absolute;margin-left:112.35pt;margin-top:23.65pt;width:87.7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v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" stroked="f">
                <v:fill r:id="rId16" o:title="skije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81305</wp:posOffset>
                </wp:positionV>
                <wp:extent cx="942975" cy="904875"/>
                <wp:effectExtent l="0" t="0" r="1905" b="4445"/>
                <wp:wrapNone/>
                <wp:docPr id="7" name="Rectangle 7" descr="štap 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04875"/>
                        </a:xfrm>
                        <a:prstGeom prst="rect">
                          <a:avLst/>
                        </a:prstGeom>
                        <a:blipFill dpi="0" rotWithShape="0">
                          <a:blip r:embed="rId3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FAAEC" id="Rectangle 7" o:spid="_x0000_s1026" alt="štap ski" style="position:absolute;margin-left:2.85pt;margin-top:22.15pt;width:74.2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" stroked="f">
                <v:fill r:id="rId36" o:title="štap ski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w:t>Što je medo slomio?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7495</wp:posOffset>
                </wp:positionV>
                <wp:extent cx="4057650" cy="0"/>
                <wp:effectExtent l="7620" t="10795" r="11430" b="825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5F4C" id="Straight Arrow Connector 6" o:spid="_x0000_s1026" type="#_x0000_t32" style="position:absolute;margin-left:-3.15pt;margin-top:21.85pt;width:319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" strokeweight=".25pt"/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27330</wp:posOffset>
                </wp:positionV>
                <wp:extent cx="762000" cy="904875"/>
                <wp:effectExtent l="0" t="0" r="1905" b="1270"/>
                <wp:wrapNone/>
                <wp:docPr id="4" name="Rectangle 4" descr="medo se sk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04875"/>
                        </a:xfrm>
                        <a:prstGeom prst="rect">
                          <a:avLst/>
                        </a:prstGeom>
                        <a:blipFill dpi="0" rotWithShape="0">
                          <a:blip r:embed="rId3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EA94" id="Rectangle 4" o:spid="_x0000_s1026" alt="medo se skija" style="position:absolute;margin-left:-12.15pt;margin-top:17.9pt;width:60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" stroked="f">
                <v:fill r:id="rId38" o:title="medo se skija" recolor="t" type="frame"/>
              </v:rect>
            </w:pict>
          </mc:Fallback>
        </mc:AlternateContent>
      </w:r>
      <w:r>
        <w:rPr>
          <w:noProof/>
          <w:sz w:val="24"/>
          <w:szCs w:val="24"/>
          <w:lang w:eastAsia="hr-HR"/>
        </w:rPr>
        <w:t>Pomogni medi da stigne do cilja</w: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72085</wp:posOffset>
                </wp:positionV>
                <wp:extent cx="5862320" cy="1968500"/>
                <wp:effectExtent l="17145" t="10160" r="16510" b="1206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968500"/>
                        </a:xfrm>
                        <a:custGeom>
                          <a:avLst/>
                          <a:gdLst>
                            <a:gd name="T0" fmla="*/ 0 w 9232"/>
                            <a:gd name="T1" fmla="*/ 370 h 3100"/>
                            <a:gd name="T2" fmla="*/ 7410 w 9232"/>
                            <a:gd name="T3" fmla="*/ 85 h 3100"/>
                            <a:gd name="T4" fmla="*/ 8070 w 9232"/>
                            <a:gd name="T5" fmla="*/ 880 h 3100"/>
                            <a:gd name="T6" fmla="*/ 435 w 9232"/>
                            <a:gd name="T7" fmla="*/ 1960 h 3100"/>
                            <a:gd name="T8" fmla="*/ 6705 w 9232"/>
                            <a:gd name="T9" fmla="*/ 3100 h 3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32" h="3100">
                              <a:moveTo>
                                <a:pt x="0" y="370"/>
                              </a:moveTo>
                              <a:cubicBezTo>
                                <a:pt x="3032" y="185"/>
                                <a:pt x="6065" y="0"/>
                                <a:pt x="7410" y="85"/>
                              </a:cubicBezTo>
                              <a:cubicBezTo>
                                <a:pt x="8755" y="170"/>
                                <a:pt x="9232" y="568"/>
                                <a:pt x="8070" y="880"/>
                              </a:cubicBezTo>
                              <a:cubicBezTo>
                                <a:pt x="6908" y="1192"/>
                                <a:pt x="662" y="1590"/>
                                <a:pt x="435" y="1960"/>
                              </a:cubicBezTo>
                              <a:cubicBezTo>
                                <a:pt x="208" y="2330"/>
                                <a:pt x="3456" y="2715"/>
                                <a:pt x="6705" y="310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2DFC" id="Freeform 3" o:spid="_x0000_s1026" style="position:absolute;margin-left:56.85pt;margin-top:13.55pt;width:461.6pt;height:1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32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" path="m,370c3032,185,6065,,7410,85v1345,85,1822,483,660,795c6908,1192,662,1590,435,1960v-227,370,3021,755,6270,1140e" filled="f" strokeweight="1.5pt">
                <v:path arrowok="t" o:connecttype="custom" o:connectlocs="0,234950;4705350,53975;5124450,558800;276225,1244600;4257675,1968500" o:connectangles="0,0,0,0,0"/>
              </v:shape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21615</wp:posOffset>
                </wp:positionV>
                <wp:extent cx="6432550" cy="2506980"/>
                <wp:effectExtent l="23495" t="107315" r="59055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9316">
                          <a:off x="0" y="0"/>
                          <a:ext cx="6432550" cy="2506980"/>
                        </a:xfrm>
                        <a:custGeom>
                          <a:avLst/>
                          <a:gdLst>
                            <a:gd name="T0" fmla="*/ 1370 w 10130"/>
                            <a:gd name="T1" fmla="*/ 405 h 3948"/>
                            <a:gd name="T2" fmla="*/ 6950 w 10130"/>
                            <a:gd name="T3" fmla="*/ 45 h 3948"/>
                            <a:gd name="T4" fmla="*/ 8210 w 10130"/>
                            <a:gd name="T5" fmla="*/ 135 h 3948"/>
                            <a:gd name="T6" fmla="*/ 1730 w 10130"/>
                            <a:gd name="T7" fmla="*/ 750 h 3948"/>
                            <a:gd name="T8" fmla="*/ 1070 w 10130"/>
                            <a:gd name="T9" fmla="*/ 2115 h 3948"/>
                            <a:gd name="T10" fmla="*/ 8150 w 10130"/>
                            <a:gd name="T11" fmla="*/ 3690 h 3948"/>
                            <a:gd name="T12" fmla="*/ 10130 w 10130"/>
                            <a:gd name="T13" fmla="*/ 3661 h 3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130" h="3948">
                              <a:moveTo>
                                <a:pt x="1370" y="405"/>
                              </a:moveTo>
                              <a:cubicBezTo>
                                <a:pt x="3590" y="247"/>
                                <a:pt x="5810" y="90"/>
                                <a:pt x="6950" y="45"/>
                              </a:cubicBezTo>
                              <a:cubicBezTo>
                                <a:pt x="8090" y="0"/>
                                <a:pt x="9080" y="18"/>
                                <a:pt x="8210" y="135"/>
                              </a:cubicBezTo>
                              <a:cubicBezTo>
                                <a:pt x="7340" y="252"/>
                                <a:pt x="2920" y="420"/>
                                <a:pt x="1730" y="750"/>
                              </a:cubicBezTo>
                              <a:cubicBezTo>
                                <a:pt x="540" y="1080"/>
                                <a:pt x="0" y="1625"/>
                                <a:pt x="1070" y="2115"/>
                              </a:cubicBezTo>
                              <a:cubicBezTo>
                                <a:pt x="2140" y="2605"/>
                                <a:pt x="6640" y="3432"/>
                                <a:pt x="8150" y="3690"/>
                              </a:cubicBezTo>
                              <a:cubicBezTo>
                                <a:pt x="9660" y="3948"/>
                                <a:pt x="9895" y="3804"/>
                                <a:pt x="10130" y="366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342C" id="Freeform 2" o:spid="_x0000_s1026" style="position:absolute;margin-left:-43.15pt;margin-top:17.45pt;width:506.5pt;height:197.4pt;rotation:-15217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30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" path="m1370,405c3590,247,5810,90,6950,45,8090,,9080,18,8210,135,7340,252,2920,420,1730,750,540,1080,,1625,1070,2115v1070,490,5570,1317,7080,1575c9660,3948,9895,3804,10130,3661e" filled="f" strokeweight="1.5pt">
                <v:path arrowok="t" o:connecttype="custom" o:connectlocs="869950,257175;4413250,28575;5213350,85725;1098550,476250;679450,1343025;5175250,2343150;6432550,2324735" o:connectangles="0,0,0,0,0,0,0"/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031240</wp:posOffset>
                </wp:positionV>
                <wp:extent cx="1905000" cy="1295400"/>
                <wp:effectExtent l="0" t="2540" r="1905" b="0"/>
                <wp:wrapNone/>
                <wp:docPr id="1" name="Rectangle 1" descr="fini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95400"/>
                        </a:xfrm>
                        <a:prstGeom prst="rect">
                          <a:avLst/>
                        </a:prstGeom>
                        <a:blipFill dpi="0" rotWithShape="0">
                          <a:blip r:embed="rId3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EE4B" id="Rectangle 1" o:spid="_x0000_s1026" alt="finish" style="position:absolute;margin-left:372.6pt;margin-top:81.2pt;width:150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" stroked="f">
                <v:fill r:id="rId40" o:title="finish" recolor="t" type="frame"/>
              </v:rect>
            </w:pict>
          </mc:Fallback>
        </mc:AlternateContent>
      </w: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4"/>
          <w:szCs w:val="24"/>
          <w:lang w:eastAsia="hr-HR"/>
        </w:rPr>
      </w:pPr>
    </w:p>
    <w:p w:rsidR="001C19A5" w:rsidRDefault="001C19A5" w:rsidP="001C19A5">
      <w:pPr>
        <w:rPr>
          <w:noProof/>
          <w:sz w:val="20"/>
          <w:szCs w:val="20"/>
          <w:lang w:eastAsia="hr-HR"/>
        </w:rPr>
      </w:pPr>
      <w:r>
        <w:rPr>
          <w:noProof/>
          <w:sz w:val="32"/>
          <w:szCs w:val="3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14630</wp:posOffset>
                </wp:positionV>
                <wp:extent cx="4562475" cy="5848350"/>
                <wp:effectExtent l="0" t="0" r="28575" b="19050"/>
                <wp:wrapNone/>
                <wp:docPr id="55" name="Rectangle 55" descr="Picture 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5848350"/>
                        </a:xfrm>
                        <a:prstGeom prst="rect">
                          <a:avLst/>
                        </a:prstGeom>
                        <a:blipFill dpi="0" rotWithShape="0">
                          <a:blip r:embed="rId41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141F" id="Rectangle 55" o:spid="_x0000_s1026" alt="Picture 041" style="position:absolute;margin-left:178.15pt;margin-top:16.9pt;width:359.25pt;height:46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" strokeweight="1.5pt">
                <v:fill r:id="rId42" o:title="Picture 041" recolor="t" type="frame"/>
                <v:stroke dashstyle="1 1"/>
              </v:rect>
            </w:pict>
          </mc:Fallback>
        </mc:AlternateContent>
      </w:r>
      <w:r w:rsidRPr="00865B58">
        <w:rPr>
          <w:noProof/>
          <w:sz w:val="20"/>
          <w:szCs w:val="20"/>
          <w:lang w:eastAsia="hr-HR"/>
        </w:rPr>
        <w:t xml:space="preserve">VJEŽBA </w:t>
      </w:r>
      <w:r>
        <w:rPr>
          <w:noProof/>
          <w:sz w:val="20"/>
          <w:szCs w:val="20"/>
          <w:lang w:eastAsia="hr-HR"/>
        </w:rPr>
        <w:t xml:space="preserve">GLOBALNOG </w:t>
      </w:r>
      <w:r w:rsidRPr="00865B58">
        <w:rPr>
          <w:noProof/>
          <w:sz w:val="20"/>
          <w:szCs w:val="20"/>
          <w:lang w:eastAsia="hr-HR"/>
        </w:rPr>
        <w:t>ČITANJA</w:t>
      </w:r>
      <w:r>
        <w:rPr>
          <w:noProof/>
          <w:sz w:val="20"/>
          <w:szCs w:val="20"/>
          <w:lang w:eastAsia="hr-HR"/>
        </w:rPr>
        <w:t>, OBOJI SLIKU PREMA UPUTAMA</w:t>
      </w:r>
      <w:bookmarkStart w:id="0" w:name="_GoBack"/>
      <w:bookmarkEnd w:id="0"/>
    </w:p>
    <w:p w:rsidR="001C19A5" w:rsidRDefault="001C19A5" w:rsidP="001C19A5">
      <w:pPr>
        <w:spacing w:after="0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0320</wp:posOffset>
                </wp:positionV>
                <wp:extent cx="571500" cy="647700"/>
                <wp:effectExtent l="0" t="1270" r="1905" b="0"/>
                <wp:wrapNone/>
                <wp:docPr id="54" name="Rectangle 54" descr="Picture 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blipFill dpi="0" rotWithShape="0">
                          <a:blip r:embed="rId4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9A35" id="Rectangle 54" o:spid="_x0000_s1026" alt="Picture 043" style="position:absolute;margin-left:92.1pt;margin-top:1.6pt;width:4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" stroked="f">
                <v:fill r:id="rId44" o:title="Picture 043" recolor="t" type="frame"/>
              </v:rect>
            </w:pict>
          </mc:Fallback>
        </mc:AlternateConten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w:t>to  je</w:t>
      </w:r>
      <w:r w:rsidRPr="00267536">
        <w:rPr>
          <w:noProof/>
          <w:sz w:val="52"/>
          <w:szCs w:val="52"/>
          <w:lang w:eastAsia="hr-HR"/>
        </w:rPr>
        <w:t xml:space="preserve"> </w: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19735</wp:posOffset>
                </wp:positionV>
                <wp:extent cx="571500" cy="647700"/>
                <wp:effectExtent l="0" t="635" r="1905" b="0"/>
                <wp:wrapNone/>
                <wp:docPr id="53" name="Rectangle 53" descr="Picture 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blipFill dpi="0" rotWithShape="0">
                          <a:blip r:embed="rId4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3AFD" id="Rectangle 53" o:spid="_x0000_s1026" alt="Picture 043" style="position:absolute;margin-left:-14.4pt;margin-top:33.05pt;width:4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" stroked="f">
                <v:fill r:id="rId44" o:title="Picture 043" recolor="t" type="frame"/>
              </v:rect>
            </w:pict>
          </mc:Fallback>
        </mc:AlternateContent>
      </w: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445</wp:posOffset>
                </wp:positionV>
                <wp:extent cx="2303145" cy="0"/>
                <wp:effectExtent l="7620" t="13970" r="13335" b="508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EEC6" id="Straight Arrow Connector 52" o:spid="_x0000_s1026" type="#_x0000_t32" style="position:absolute;margin-left:-19.65pt;margin-top:.35pt;width:18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" strokeweight=".25pt">
                <v:stroke dashstyle="dash"/>
              </v:shape>
            </w:pict>
          </mc:Fallback>
        </mc:AlternateContent>
      </w:r>
    </w:p>
    <w:p w:rsidR="001C19A5" w:rsidRPr="00267536" w:rsidRDefault="001C19A5" w:rsidP="001C19A5">
      <w:pPr>
        <w:spacing w:after="0"/>
        <w:ind w:left="708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743585</wp:posOffset>
                </wp:positionV>
                <wp:extent cx="2303145" cy="0"/>
                <wp:effectExtent l="7620" t="13335" r="13335" b="571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74E0" id="Straight Arrow Connector 51" o:spid="_x0000_s1026" type="#_x0000_t32" style="position:absolute;margin-left:-17.4pt;margin-top:58.55pt;width:181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" strokeweight=".25pt">
                <v:stroke dashstyle="dash"/>
              </v:shape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w:t xml:space="preserve"> </w:t>
      </w:r>
      <w:r>
        <w:rPr>
          <w:noProof/>
          <w:sz w:val="52"/>
          <w:szCs w:val="52"/>
          <w:lang w:eastAsia="hr-HR"/>
        </w:rPr>
        <w:t xml:space="preserve">  je     </w:t>
      </w:r>
      <w:r w:rsidRPr="00C30902">
        <w:rPr>
          <w:noProof/>
          <w:lang w:eastAsia="hr-HR"/>
        </w:rPr>
        <w:drawing>
          <wp:inline distT="0" distB="0" distL="0" distR="0">
            <wp:extent cx="590550" cy="552450"/>
            <wp:effectExtent l="0" t="0" r="0" b="0"/>
            <wp:docPr id="31" name="Picture 31" descr="Brown Clipart | Free Download Clip Art | Free Clip Art |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n Clipart | Free Download Clip Art | Free Clip Art | on Clipart Libr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301625</wp:posOffset>
                </wp:positionV>
                <wp:extent cx="619125" cy="581025"/>
                <wp:effectExtent l="0" t="0" r="1905" b="3175"/>
                <wp:wrapNone/>
                <wp:docPr id="50" name="Rectangle 50" descr="Š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blipFill dpi="0" rotWithShape="0">
                          <a:blip r:embed="rId4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C67DA" id="Rectangle 50" o:spid="_x0000_s1026" alt="ŠAL" style="position:absolute;margin-left:98.85pt;margin-top:23.75pt;width:48.7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" stroked="f">
                <v:fill r:id="rId47" o:title="ŠAL" recolor="t" type="frame"/>
              </v:rect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w:t xml:space="preserve"> </w: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301625</wp:posOffset>
                </wp:positionV>
                <wp:extent cx="571500" cy="647700"/>
                <wp:effectExtent l="0" t="0" r="1905" b="3175"/>
                <wp:wrapNone/>
                <wp:docPr id="49" name="Rectangle 49" descr="Picture 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blipFill dpi="0" rotWithShape="0">
                          <a:blip r:embed="rId4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9A9D" id="Rectangle 49" o:spid="_x0000_s1026" alt="Picture 043" style="position:absolute;margin-left:-15.15pt;margin-top:23.75pt;width:4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" stroked="f">
                <v:fill r:id="rId44" o:title="Picture 043" recolor="t" type="frame"/>
              </v:rect>
            </w:pict>
          </mc:Fallback>
        </mc:AlternateConten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w:tab/>
        <w:t xml:space="preserve">  ima</w:t>
      </w:r>
      <w:r w:rsidRPr="00267536">
        <w:rPr>
          <w:noProof/>
          <w:sz w:val="52"/>
          <w:szCs w:val="52"/>
          <w:lang w:eastAsia="hr-HR"/>
        </w:rPr>
        <w:t xml:space="preserve"> </w: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40665</wp:posOffset>
                </wp:positionV>
                <wp:extent cx="619125" cy="581025"/>
                <wp:effectExtent l="0" t="0" r="0" b="2540"/>
                <wp:wrapNone/>
                <wp:docPr id="48" name="Rectangle 48" descr="Š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blipFill dpi="0" rotWithShape="0">
                          <a:blip r:embed="rId4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AAD61" id="Rectangle 48" o:spid="_x0000_s1026" alt="ŠAL" style="position:absolute;margin-left:-21.15pt;margin-top:18.95pt;width:48.7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" stroked="f">
                <v:fill r:id="rId47" o:title="ŠAL" recolor="t" type="frame"/>
              </v:rect>
            </w:pict>
          </mc:Fallback>
        </mc:AlternateContent>
      </w: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14300</wp:posOffset>
                </wp:positionV>
                <wp:extent cx="2303145" cy="0"/>
                <wp:effectExtent l="7620" t="9525" r="13335" b="952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6CC2" id="Straight Arrow Connector 47" o:spid="_x0000_s1026" type="#_x0000_t32" style="position:absolute;margin-left:-15.9pt;margin-top:9pt;width:181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" strokeweight=".25pt">
                <v:stroke dashstyle="dash"/>
              </v:shape>
            </w:pict>
          </mc:Fallback>
        </mc:AlternateContent>
      </w:r>
      <w:r>
        <w:rPr>
          <w:noProof/>
          <w:sz w:val="52"/>
          <w:szCs w:val="52"/>
          <w:lang w:eastAsia="hr-HR"/>
        </w:rPr>
        <w:t xml:space="preserve">       </w:t>
      </w:r>
      <w:r>
        <w:rPr>
          <w:noProof/>
          <w:sz w:val="52"/>
          <w:szCs w:val="52"/>
          <w:lang w:eastAsia="hr-HR"/>
        </w:rPr>
        <w:t xml:space="preserve"> je     </w:t>
      </w:r>
      <w:r w:rsidRPr="00C30902">
        <w:rPr>
          <w:noProof/>
          <w:lang w:eastAsia="hr-HR"/>
        </w:rPr>
        <w:drawing>
          <wp:inline distT="0" distB="0" distL="0" distR="0">
            <wp:extent cx="645458" cy="609600"/>
            <wp:effectExtent l="0" t="0" r="2540" b="0"/>
            <wp:docPr id="30" name="Picture 30" descr="Green Clipart | Free Download Clip Art | Free Clip Art |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Clipart | Free Download Clip Art | Free Clip Art | on Clipart Librar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7" cy="6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78435</wp:posOffset>
                </wp:positionV>
                <wp:extent cx="2303145" cy="0"/>
                <wp:effectExtent l="7620" t="6985" r="13335" b="1206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9668" id="Straight Arrow Connector 46" o:spid="_x0000_s1026" type="#_x0000_t32" style="position:absolute;margin-left:-14.4pt;margin-top:14.05pt;width:181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" strokeweight=".25pt">
                <v:stroke dashstyle="dash"/>
              </v:shape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92735</wp:posOffset>
                </wp:positionV>
                <wp:extent cx="809625" cy="714375"/>
                <wp:effectExtent l="0" t="0" r="1905" b="2540"/>
                <wp:wrapNone/>
                <wp:docPr id="45" name="Rectangle 45" descr="ČIZ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F022" id="Rectangle 45" o:spid="_x0000_s1026" alt="ČIZME" style="position:absolute;margin-left:92.1pt;margin-top:23.05pt;width:63.7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" stroked="f">
                <v:fill r:id="rId50" o:title="ČIZME" recolor="t" type="frame"/>
              </v:rect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359410</wp:posOffset>
                </wp:positionV>
                <wp:extent cx="571500" cy="647700"/>
                <wp:effectExtent l="0" t="0" r="1905" b="2540"/>
                <wp:wrapNone/>
                <wp:docPr id="44" name="Rectangle 44" descr="Picture 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blipFill dpi="0" rotWithShape="0">
                          <a:blip r:embed="rId4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70F3" id="Rectangle 44" o:spid="_x0000_s1026" alt="Picture 043" style="position:absolute;margin-left:-15.15pt;margin-top:28.3pt;width:4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" stroked="f">
                <v:fill r:id="rId44" o:title="Picture 043" recolor="t" type="frame"/>
              </v:rect>
            </w:pict>
          </mc:Fallback>
        </mc:AlternateContent>
      </w:r>
    </w:p>
    <w:p w:rsidR="001C19A5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w:tab/>
        <w:t xml:space="preserve"> </w:t>
      </w:r>
      <w:r>
        <w:rPr>
          <w:noProof/>
          <w:sz w:val="52"/>
          <w:szCs w:val="52"/>
          <w:lang w:eastAsia="hr-HR"/>
        </w:rPr>
        <w:t>ima</w: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09880</wp:posOffset>
                </wp:positionV>
                <wp:extent cx="704850" cy="485775"/>
                <wp:effectExtent l="0" t="0" r="0" b="3175"/>
                <wp:wrapNone/>
                <wp:docPr id="42" name="Rectangle 42" descr="ČIZ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D9F8" id="Rectangle 42" o:spid="_x0000_s1026" alt="ČIZME" style="position:absolute;margin-left:-28.65pt;margin-top:24.4pt;width:55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" stroked="f">
                <v:fill r:id="rId50" o:title="ČIZME" recolor="t" type="frame"/>
              </v:rect>
            </w:pict>
          </mc:Fallback>
        </mc:AlternateContent>
      </w: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25425</wp:posOffset>
                </wp:positionV>
                <wp:extent cx="2303145" cy="0"/>
                <wp:effectExtent l="7620" t="6350" r="13335" b="127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648A" id="Straight Arrow Connector 43" o:spid="_x0000_s1026" type="#_x0000_t32" style="position:absolute;margin-left:-15.15pt;margin-top:17.75pt;width:181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" strokeweight=".25pt">
                <v:stroke dashstyle="dash"/>
              </v:shape>
            </w:pict>
          </mc:Fallback>
        </mc:AlternateContent>
      </w:r>
      <w:r>
        <w:rPr>
          <w:noProof/>
          <w:sz w:val="52"/>
          <w:szCs w:val="52"/>
          <w:lang w:eastAsia="hr-HR"/>
        </w:rPr>
        <w:t xml:space="preserve">      </w:t>
      </w:r>
      <w:r>
        <w:rPr>
          <w:noProof/>
          <w:sz w:val="52"/>
          <w:szCs w:val="52"/>
          <w:lang w:eastAsia="hr-HR"/>
        </w:rPr>
        <w:t xml:space="preserve">su   </w:t>
      </w:r>
      <w:r w:rsidRPr="00C30902">
        <w:rPr>
          <w:noProof/>
          <w:lang w:eastAsia="hr-HR"/>
        </w:rPr>
        <w:drawing>
          <wp:inline distT="0" distB="0" distL="0" distR="0">
            <wp:extent cx="819150" cy="612009"/>
            <wp:effectExtent l="0" t="0" r="0" b="0"/>
            <wp:docPr id="29" name="Picture 29" descr="Yellow Ink Clip Art - Yellow Paint Splatter Clipart, HD Png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llow Ink Clip Art - Yellow Paint Splatter Clipart, HD Png Download -  kind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72" cy="6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196215</wp:posOffset>
                </wp:positionV>
                <wp:extent cx="2303145" cy="0"/>
                <wp:effectExtent l="10795" t="5715" r="10160" b="1333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4F70" id="Straight Arrow Connector 41" o:spid="_x0000_s1026" type="#_x0000_t32" style="position:absolute;margin-left:-14.9pt;margin-top:15.45pt;width:181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uFMgIAAGQEAAAOAAAAZHJzL2Uyb0RvYy54bWysVMFu2zAMvQ/YPwi6J7YTN0u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" strokeweight=".25pt">
                <v:stroke dashstyle="dash"/>
              </v:shape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11785</wp:posOffset>
                </wp:positionV>
                <wp:extent cx="657225" cy="533400"/>
                <wp:effectExtent l="0" t="0" r="1905" b="2540"/>
                <wp:wrapNone/>
                <wp:docPr id="40" name="Rectangle 40" descr="BRDO C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blipFill dpi="0" rotWithShape="0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B00" id="Rectangle 40" o:spid="_x0000_s1026" alt="BRDO CB" style="position:absolute;margin-left:126.6pt;margin-top:24.55pt;width:51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" stroked="f">
                <v:fill r:id="rId53" o:title="BRDO CB" recolor="t" type="frame"/>
              </v:rect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311785</wp:posOffset>
                </wp:positionV>
                <wp:extent cx="571500" cy="647700"/>
                <wp:effectExtent l="0" t="0" r="1905" b="2540"/>
                <wp:wrapNone/>
                <wp:docPr id="39" name="Rectangle 39" descr="Picture 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blipFill dpi="0" rotWithShape="0">
                          <a:blip r:embed="rId4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208A" id="Rectangle 39" o:spid="_x0000_s1026" alt="Picture 043" style="position:absolute;margin-left:-15.15pt;margin-top:24.55pt;width:4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" stroked="f">
                <v:fill r:id="rId44" o:title="Picture 043" recolor="t" type="frame"/>
              </v:rect>
            </w:pict>
          </mc:Fallback>
        </mc:AlternateContent>
      </w:r>
      <w:r>
        <w:rPr>
          <w:noProof/>
          <w:sz w:val="52"/>
          <w:szCs w:val="52"/>
          <w:lang w:eastAsia="hr-HR"/>
        </w:rPr>
        <w:t xml:space="preserve">              </w:t>
      </w:r>
    </w:p>
    <w:p w:rsidR="001C19A5" w:rsidRPr="00267536" w:rsidRDefault="001C19A5" w:rsidP="001C19A5">
      <w:pPr>
        <w:spacing w:after="0"/>
        <w:ind w:firstLine="708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w:t xml:space="preserve"> je</w:t>
      </w:r>
      <w:r w:rsidRPr="00267536">
        <w:rPr>
          <w:noProof/>
          <w:sz w:val="52"/>
          <w:szCs w:val="52"/>
          <w:lang w:eastAsia="hr-HR"/>
        </w:rPr>
        <w:t xml:space="preserve"> </w:t>
      </w:r>
      <w:r>
        <w:rPr>
          <w:noProof/>
          <w:sz w:val="52"/>
          <w:szCs w:val="52"/>
          <w:lang w:eastAsia="hr-HR"/>
        </w:rPr>
        <w:t xml:space="preserve"> na</w: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55905</wp:posOffset>
                </wp:positionV>
                <wp:extent cx="438150" cy="710565"/>
                <wp:effectExtent l="0" t="1905" r="1905" b="1905"/>
                <wp:wrapNone/>
                <wp:docPr id="38" name="Rectangle 38" descr="štapo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1056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A731" id="Rectangle 38" o:spid="_x0000_s1026" alt="štapovi" style="position:absolute;margin-left:212.85pt;margin-top:20.15pt;width:34.5pt;height:5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" stroked="f">
                <v:fill r:id="rId14" o:title="štapovi" recolor="t" type="frame"/>
              </v:rect>
            </w:pict>
          </mc:Fallback>
        </mc:AlternateContent>
      </w: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67005</wp:posOffset>
                </wp:positionV>
                <wp:extent cx="2712085" cy="0"/>
                <wp:effectExtent l="7620" t="5080" r="13970" b="1397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0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4C03" id="Straight Arrow Connector 37" o:spid="_x0000_s1026" type="#_x0000_t32" style="position:absolute;margin-left:-10.65pt;margin-top:13.15pt;width:213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" strokeweight=".25pt">
                <v:stroke dashstyle="dash"/>
              </v:shape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05105</wp:posOffset>
                </wp:positionV>
                <wp:extent cx="752475" cy="685800"/>
                <wp:effectExtent l="0" t="0" r="1905" b="4445"/>
                <wp:wrapNone/>
                <wp:docPr id="36" name="Rectangle 36" descr="ski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7359" id="Rectangle 36" o:spid="_x0000_s1026" alt="skije" style="position:absolute;margin-left:95.1pt;margin-top:16.15pt;width:59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" stroked="f">
                <v:fill r:id="rId16" o:title="skije" recolor="t" type="frame"/>
              </v:rect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43205</wp:posOffset>
                </wp:positionV>
                <wp:extent cx="571500" cy="647700"/>
                <wp:effectExtent l="0" t="0" r="1905" b="4445"/>
                <wp:wrapNone/>
                <wp:docPr id="35" name="Rectangle 35" descr="Picture 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blipFill dpi="0" rotWithShape="0">
                          <a:blip r:embed="rId4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47B2" id="Rectangle 35" o:spid="_x0000_s1026" alt="Picture 043" style="position:absolute;margin-left:-15.15pt;margin-top:19.15pt;width:4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" stroked="f">
                <v:fill r:id="rId44" o:title="Picture 043" recolor="t" type="frame"/>
              </v:rect>
            </w:pict>
          </mc:Fallback>
        </mc:AlternateConten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>
        <w:rPr>
          <w:noProof/>
          <w:sz w:val="52"/>
          <w:szCs w:val="52"/>
          <w:lang w:eastAsia="hr-HR"/>
        </w:rPr>
        <w:tab/>
        <w:t xml:space="preserve"> ima</w:t>
      </w:r>
      <w:r w:rsidRPr="00267536">
        <w:rPr>
          <w:noProof/>
          <w:sz w:val="52"/>
          <w:szCs w:val="52"/>
          <w:lang w:eastAsia="hr-HR"/>
        </w:rPr>
        <w:t xml:space="preserve"> </w:t>
      </w:r>
      <w:r w:rsidRPr="00267536">
        <w:rPr>
          <w:noProof/>
          <w:sz w:val="52"/>
          <w:szCs w:val="52"/>
          <w:lang w:eastAsia="hr-HR"/>
        </w:rPr>
        <w:tab/>
      </w:r>
      <w:r w:rsidRPr="00267536">
        <w:rPr>
          <w:noProof/>
          <w:sz w:val="52"/>
          <w:szCs w:val="52"/>
          <w:lang w:eastAsia="hr-HR"/>
        </w:rPr>
        <w:tab/>
        <w:t xml:space="preserve">   </w:t>
      </w:r>
      <w:r>
        <w:rPr>
          <w:noProof/>
          <w:sz w:val="52"/>
          <w:szCs w:val="52"/>
          <w:lang w:eastAsia="hr-HR"/>
        </w:rPr>
        <w:t xml:space="preserve">   i</w:t>
      </w:r>
    </w:p>
    <w:p w:rsidR="001C19A5" w:rsidRPr="00267536" w:rsidRDefault="001C19A5" w:rsidP="001C19A5">
      <w:pPr>
        <w:spacing w:after="0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28930</wp:posOffset>
                </wp:positionV>
                <wp:extent cx="438150" cy="710565"/>
                <wp:effectExtent l="0" t="0" r="4445" b="0"/>
                <wp:wrapNone/>
                <wp:docPr id="34" name="Rectangle 34" descr="štapo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1056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2FB2" id="Rectangle 34" o:spid="_x0000_s1026" alt="štapovi" style="position:absolute;margin-left:75.4pt;margin-top:25.9pt;width:34.5pt;height:5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" stroked="f">
                <v:fill r:id="rId14" o:title="štapovi" recolor="t" type="frame"/>
              </v:rect>
            </w:pict>
          </mc:Fallback>
        </mc:AlternateContent>
      </w:r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45745</wp:posOffset>
                </wp:positionV>
                <wp:extent cx="3279140" cy="0"/>
                <wp:effectExtent l="7620" t="7620" r="8890" b="1143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91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F399" id="Straight Arrow Connector 33" o:spid="_x0000_s1026" type="#_x0000_t32" style="position:absolute;margin-left:-9.9pt;margin-top:19.35pt;width:258.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" strokeweight=".25pt">
                <v:stroke dashstyle="dash"/>
              </v:shape>
            </w:pict>
          </mc:Fallback>
        </mc:AlternateContent>
      </w:r>
      <w:r w:rsidRPr="00267536"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45745</wp:posOffset>
                </wp:positionV>
                <wp:extent cx="752475" cy="685800"/>
                <wp:effectExtent l="0" t="0" r="1905" b="1905"/>
                <wp:wrapNone/>
                <wp:docPr id="32" name="Rectangle 32" descr="ski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BC64" id="Rectangle 32" o:spid="_x0000_s1026" alt="skije" style="position:absolute;margin-left:-10.65pt;margin-top:19.35pt;width:59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" stroked="f">
                <v:fill r:id="rId16" o:title="skije" recolor="t" type="frame"/>
              </v:rect>
            </w:pict>
          </mc:Fallback>
        </mc:AlternateContent>
      </w:r>
    </w:p>
    <w:p w:rsidR="001C19A5" w:rsidRPr="00267536" w:rsidRDefault="001C19A5" w:rsidP="001C19A5">
      <w:pPr>
        <w:spacing w:after="0"/>
        <w:ind w:firstLine="708"/>
        <w:rPr>
          <w:noProof/>
          <w:sz w:val="52"/>
          <w:szCs w:val="52"/>
          <w:lang w:eastAsia="hr-HR"/>
        </w:rPr>
      </w:pPr>
      <w:r w:rsidRPr="00267536">
        <w:rPr>
          <w:noProof/>
          <w:sz w:val="52"/>
          <w:szCs w:val="52"/>
          <w:lang w:eastAsia="hr-HR"/>
        </w:rPr>
        <w:t xml:space="preserve">  </w:t>
      </w:r>
      <w:r>
        <w:rPr>
          <w:noProof/>
          <w:sz w:val="52"/>
          <w:szCs w:val="52"/>
          <w:lang w:eastAsia="hr-HR"/>
        </w:rPr>
        <w:t xml:space="preserve">  i           su</w:t>
      </w:r>
      <w:r w:rsidRPr="00267536">
        <w:rPr>
          <w:noProof/>
          <w:sz w:val="52"/>
          <w:szCs w:val="52"/>
          <w:lang w:eastAsia="hr-HR"/>
        </w:rPr>
        <w:t xml:space="preserve"> </w:t>
      </w:r>
      <w:r>
        <w:rPr>
          <w:noProof/>
          <w:sz w:val="52"/>
          <w:szCs w:val="52"/>
          <w:lang w:eastAsia="hr-HR"/>
        </w:rPr>
        <w:t xml:space="preserve">  </w:t>
      </w:r>
      <w:r w:rsidRPr="00C30902">
        <w:rPr>
          <w:noProof/>
          <w:lang w:eastAsia="hr-HR"/>
        </w:rPr>
        <w:drawing>
          <wp:inline distT="0" distB="0" distL="0" distR="0">
            <wp:extent cx="847725" cy="638175"/>
            <wp:effectExtent l="0" t="0" r="9525" b="9525"/>
            <wp:docPr id="28" name="Picture 28" descr="blue color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e color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92" w:rsidRDefault="00201E92" w:rsidP="001C19A5"/>
    <w:sectPr w:rsidR="00201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A5"/>
    <w:rsid w:val="001C19A5"/>
    <w:rsid w:val="0020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BC3F"/>
  <w15:chartTrackingRefBased/>
  <w15:docId w15:val="{932ABFC2-17CD-4711-8DC1-C7036761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3E1B-6737-4BDB-A582-76C0D35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</cp:revision>
  <dcterms:created xsi:type="dcterms:W3CDTF">2021-01-20T09:59:00Z</dcterms:created>
  <dcterms:modified xsi:type="dcterms:W3CDTF">2021-01-20T10:05:00Z</dcterms:modified>
</cp:coreProperties>
</file>